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D01B" w14:textId="77777777" w:rsidR="00B46A8C" w:rsidRPr="007B48F8" w:rsidRDefault="00B46A8C" w:rsidP="00952D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E0D01C" w14:textId="77777777" w:rsidR="00B46A8C" w:rsidRPr="007B48F8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48F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体育会館管理運営事業）</w:t>
      </w:r>
    </w:p>
    <w:p w14:paraId="14E0D01D" w14:textId="77777777" w:rsidR="00B46A8C" w:rsidRPr="007B48F8" w:rsidRDefault="00B46A8C" w:rsidP="00B46A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E0D01E" w14:textId="77777777" w:rsidR="00B46A8C" w:rsidRPr="0079589E" w:rsidRDefault="00B46A8C" w:rsidP="00B46A8C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79589E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14E0D01F" w14:textId="7D8D6D6E" w:rsidR="00B46A8C" w:rsidRPr="0079589E" w:rsidRDefault="007C7FB0" w:rsidP="004C398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958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</w:t>
      </w:r>
      <w:r w:rsidR="00B46A8C" w:rsidRPr="007958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他財務諸表の内容を理解するために必要と認められる事項</w:t>
      </w:r>
    </w:p>
    <w:p w14:paraId="14E0D020" w14:textId="3D1848A5" w:rsidR="00B46A8C" w:rsidRPr="0079589E" w:rsidRDefault="00B46A8C" w:rsidP="00E406A8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958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14E0D021" w14:textId="77777777" w:rsidR="00B46A8C" w:rsidRPr="0079589E" w:rsidRDefault="00B46A8C" w:rsidP="00E406A8">
      <w:pPr>
        <w:ind w:firstLineChars="700" w:firstLine="12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958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民の体育及びスポーツ振興を図り、併せて文化的な集会及び催物の場を提供するため、府立体育会館の管理運営を行っています。</w:t>
      </w:r>
    </w:p>
    <w:p w14:paraId="2FE699EE" w14:textId="2DB2C7D9" w:rsidR="00B74EC8" w:rsidRPr="00B74EC8" w:rsidRDefault="00B74EC8" w:rsidP="00A804EE">
      <w:pPr>
        <w:tabs>
          <w:tab w:val="left" w:pos="10138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74EC8" w:rsidRPr="00B74EC8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3291" w14:textId="77777777" w:rsidR="003D51C2" w:rsidRDefault="003D51C2" w:rsidP="00307CCF">
      <w:r>
        <w:separator/>
      </w:r>
    </w:p>
  </w:endnote>
  <w:endnote w:type="continuationSeparator" w:id="0">
    <w:p w14:paraId="358EBEB8" w14:textId="77777777" w:rsidR="003D51C2" w:rsidRDefault="003D51C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C8F4" w14:textId="61F61343" w:rsidR="006A0A86" w:rsidRDefault="006A0A86" w:rsidP="00B74EC8">
    <w:pPr>
      <w:widowControl/>
      <w:ind w:right="111" w:firstLineChars="5100" w:firstLine="10240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B7EE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4E0D09B" w14:textId="22619B15" w:rsidR="00A204EE" w:rsidRPr="007B48F8" w:rsidRDefault="006A0A86" w:rsidP="007B48F8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19F0" w14:textId="77777777" w:rsidR="003D51C2" w:rsidRDefault="003D51C2" w:rsidP="00307CCF">
      <w:r>
        <w:separator/>
      </w:r>
    </w:p>
  </w:footnote>
  <w:footnote w:type="continuationSeparator" w:id="0">
    <w:p w14:paraId="144B017C" w14:textId="77777777" w:rsidR="003D51C2" w:rsidRDefault="003D51C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5B6D"/>
    <w:rsid w:val="00152EA0"/>
    <w:rsid w:val="001560AB"/>
    <w:rsid w:val="00175199"/>
    <w:rsid w:val="0018081E"/>
    <w:rsid w:val="0019744D"/>
    <w:rsid w:val="001A1F02"/>
    <w:rsid w:val="001C5696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2549D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B7EEA"/>
    <w:rsid w:val="003D51C2"/>
    <w:rsid w:val="003F6DC3"/>
    <w:rsid w:val="0040151E"/>
    <w:rsid w:val="0041108E"/>
    <w:rsid w:val="00420C13"/>
    <w:rsid w:val="0044357F"/>
    <w:rsid w:val="00444998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C398C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4E0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89E"/>
    <w:rsid w:val="00795941"/>
    <w:rsid w:val="007B0CF2"/>
    <w:rsid w:val="007B48F8"/>
    <w:rsid w:val="007B5BDD"/>
    <w:rsid w:val="007C3791"/>
    <w:rsid w:val="007C4CB4"/>
    <w:rsid w:val="007C6FDD"/>
    <w:rsid w:val="007C7FB0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570"/>
    <w:rsid w:val="008C0C96"/>
    <w:rsid w:val="008C16E7"/>
    <w:rsid w:val="008D512F"/>
    <w:rsid w:val="008E382E"/>
    <w:rsid w:val="008E4EDC"/>
    <w:rsid w:val="00906C9A"/>
    <w:rsid w:val="00933A62"/>
    <w:rsid w:val="00942126"/>
    <w:rsid w:val="00945AB4"/>
    <w:rsid w:val="00952D8B"/>
    <w:rsid w:val="00971940"/>
    <w:rsid w:val="0097500C"/>
    <w:rsid w:val="00986981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4E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4EC8"/>
    <w:rsid w:val="00B864AD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24E2B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06A8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2EAD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D536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89C7695E-78B2-49A9-B4BD-BAD1D97D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5AC3-BE8B-4A88-9A7E-3448EB9E2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D05AF2-3476-4FD2-9358-E268F818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17</cp:revision>
  <cp:lastPrinted>2013-09-18T10:12:00Z</cp:lastPrinted>
  <dcterms:created xsi:type="dcterms:W3CDTF">2021-08-10T00:47:00Z</dcterms:created>
  <dcterms:modified xsi:type="dcterms:W3CDTF">2024-09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